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F159" w14:textId="77777777" w:rsidR="00C64663" w:rsidRPr="00C64663" w:rsidRDefault="00C64663" w:rsidP="00C646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64663">
        <w:rPr>
          <w:rFonts w:ascii="Menlo" w:eastAsia="Times New Roman" w:hAnsi="Menlo" w:cs="Menlo"/>
          <w:color w:val="6A9955"/>
          <w:sz w:val="18"/>
          <w:szCs w:val="18"/>
        </w:rPr>
        <w:t xml:space="preserve">/* client </w:t>
      </w:r>
    </w:p>
    <w:p w14:paraId="121C9743" w14:textId="77777777" w:rsidR="00C64663" w:rsidRPr="00C64663" w:rsidRDefault="00C64663" w:rsidP="00C646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64663">
        <w:rPr>
          <w:rFonts w:ascii="Menlo" w:eastAsia="Times New Roman" w:hAnsi="Menlo" w:cs="Menlo"/>
          <w:color w:val="6A9955"/>
          <w:sz w:val="18"/>
          <w:szCs w:val="18"/>
        </w:rPr>
        <w:t xml:space="preserve">  -n &lt;number of data requests per patient&gt;</w:t>
      </w:r>
    </w:p>
    <w:p w14:paraId="6DE39418" w14:textId="77777777" w:rsidR="00C64663" w:rsidRPr="00C64663" w:rsidRDefault="00C64663" w:rsidP="00C646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64663">
        <w:rPr>
          <w:rFonts w:ascii="Menlo" w:eastAsia="Times New Roman" w:hAnsi="Menlo" w:cs="Menlo"/>
          <w:color w:val="6A9955"/>
          <w:sz w:val="18"/>
          <w:szCs w:val="18"/>
        </w:rPr>
        <w:t xml:space="preserve">  -b &lt;size of bounded buffer between request and worker threads&gt;</w:t>
      </w:r>
    </w:p>
    <w:p w14:paraId="4EB543BF" w14:textId="77777777" w:rsidR="00C64663" w:rsidRPr="00C64663" w:rsidRDefault="00C64663" w:rsidP="00C646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64663">
        <w:rPr>
          <w:rFonts w:ascii="Menlo" w:eastAsia="Times New Roman" w:hAnsi="Menlo" w:cs="Menlo"/>
          <w:color w:val="6A9955"/>
          <w:sz w:val="18"/>
          <w:szCs w:val="18"/>
        </w:rPr>
        <w:t xml:space="preserve">  -w &lt;number of worker threads&gt;</w:t>
      </w:r>
    </w:p>
    <w:p w14:paraId="01C94D42" w14:textId="3B791CD7" w:rsidR="000C12CC" w:rsidRPr="00DC26DE" w:rsidRDefault="00C64663" w:rsidP="00DC26D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64663">
        <w:rPr>
          <w:rFonts w:ascii="Menlo" w:eastAsia="Times New Roman" w:hAnsi="Menlo" w:cs="Menlo"/>
          <w:color w:val="6A9955"/>
          <w:sz w:val="18"/>
          <w:szCs w:val="18"/>
        </w:rPr>
        <w:t>*/</w:t>
      </w:r>
    </w:p>
    <w:p w14:paraId="38BAD9CD" w14:textId="30542F1C" w:rsidR="00C64663" w:rsidRDefault="00C64663">
      <w:pPr>
        <w:rPr>
          <w:lang w:val="en-US"/>
        </w:rPr>
      </w:pPr>
      <w:r>
        <w:rPr>
          <w:lang w:val="en-US"/>
        </w:rPr>
        <w:t xml:space="preserve">-n 1000 for all test </w:t>
      </w:r>
    </w:p>
    <w:p w14:paraId="54ECC075" w14:textId="469385FD" w:rsidR="00C64663" w:rsidRDefault="00C64663">
      <w:pPr>
        <w:rPr>
          <w:lang w:val="en-US"/>
        </w:rPr>
      </w:pPr>
      <w:r>
        <w:rPr>
          <w:lang w:val="en-US"/>
        </w:rPr>
        <w:t>Case 1: -b 50</w:t>
      </w:r>
    </w:p>
    <w:p w14:paraId="24881F8A" w14:textId="152EC8CD" w:rsidR="00C64663" w:rsidRDefault="00C6466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64663" w14:paraId="2361813A" w14:textId="77777777" w:rsidTr="00C64663">
        <w:tc>
          <w:tcPr>
            <w:tcW w:w="1558" w:type="dxa"/>
          </w:tcPr>
          <w:p w14:paraId="30C57AE3" w14:textId="5E1AA715" w:rsidR="00C64663" w:rsidRDefault="00916FC7">
            <w:pPr>
              <w:rPr>
                <w:lang w:val="en-US"/>
              </w:rPr>
            </w:pPr>
            <w:r>
              <w:rPr>
                <w:lang w:val="en-US"/>
              </w:rPr>
              <w:t>#worker</w:t>
            </w:r>
          </w:p>
        </w:tc>
        <w:tc>
          <w:tcPr>
            <w:tcW w:w="1558" w:type="dxa"/>
          </w:tcPr>
          <w:p w14:paraId="23081E79" w14:textId="6417AD5E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0985D0CA" w14:textId="4F4B5EAD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6DA79E23" w14:textId="197C02CB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526A8CDD" w14:textId="4583E775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5CAAE6B4" w14:textId="705358CE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4663" w14:paraId="1505E6C6" w14:textId="77777777" w:rsidTr="00C64663">
        <w:tc>
          <w:tcPr>
            <w:tcW w:w="1558" w:type="dxa"/>
          </w:tcPr>
          <w:p w14:paraId="6EA74EE1" w14:textId="4A65FD5D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Time(s)</w:t>
            </w:r>
          </w:p>
        </w:tc>
        <w:tc>
          <w:tcPr>
            <w:tcW w:w="1558" w:type="dxa"/>
          </w:tcPr>
          <w:p w14:paraId="238A1283" w14:textId="2AC4CB64" w:rsidR="00C64663" w:rsidRDefault="00C64663">
            <w:pPr>
              <w:rPr>
                <w:lang w:val="en-US"/>
              </w:rPr>
            </w:pPr>
            <w:r w:rsidRPr="00C64663">
              <w:rPr>
                <w:lang w:val="en-US"/>
              </w:rPr>
              <w:t>12.790652</w:t>
            </w:r>
          </w:p>
        </w:tc>
        <w:tc>
          <w:tcPr>
            <w:tcW w:w="1558" w:type="dxa"/>
          </w:tcPr>
          <w:p w14:paraId="02F50056" w14:textId="7C6A77A5" w:rsidR="00C64663" w:rsidRDefault="00C64663">
            <w:pPr>
              <w:rPr>
                <w:lang w:val="en-US"/>
              </w:rPr>
            </w:pPr>
            <w:r w:rsidRPr="00C64663">
              <w:rPr>
                <w:lang w:val="en-US"/>
              </w:rPr>
              <w:t>7.675637</w:t>
            </w:r>
          </w:p>
        </w:tc>
        <w:tc>
          <w:tcPr>
            <w:tcW w:w="1558" w:type="dxa"/>
          </w:tcPr>
          <w:p w14:paraId="0C1AA76E" w14:textId="38983A8E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6.213753</w:t>
            </w:r>
          </w:p>
        </w:tc>
        <w:tc>
          <w:tcPr>
            <w:tcW w:w="1559" w:type="dxa"/>
          </w:tcPr>
          <w:p w14:paraId="7595E5AD" w14:textId="5237608B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5.207001</w:t>
            </w:r>
          </w:p>
        </w:tc>
        <w:tc>
          <w:tcPr>
            <w:tcW w:w="1559" w:type="dxa"/>
          </w:tcPr>
          <w:p w14:paraId="12990FF5" w14:textId="223AD679" w:rsidR="00C64663" w:rsidRDefault="00C64663">
            <w:pPr>
              <w:rPr>
                <w:lang w:val="en-US"/>
              </w:rPr>
            </w:pPr>
            <w:r>
              <w:rPr>
                <w:lang w:val="en-US"/>
              </w:rPr>
              <w:t>5.279857</w:t>
            </w:r>
          </w:p>
        </w:tc>
      </w:tr>
    </w:tbl>
    <w:p w14:paraId="3EDA27E1" w14:textId="39971BE8" w:rsidR="00C64663" w:rsidRDefault="00C64663">
      <w:pPr>
        <w:rPr>
          <w:lang w:val="en-US"/>
        </w:rPr>
      </w:pPr>
    </w:p>
    <w:p w14:paraId="248A27EC" w14:textId="28A01832" w:rsidR="00BB66C8" w:rsidRDefault="00BB6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CDBE9" wp14:editId="637C4934">
            <wp:extent cx="4584700" cy="27559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798" w14:textId="4C58FBD6" w:rsidR="00916FC7" w:rsidRDefault="00916FC7">
      <w:pPr>
        <w:rPr>
          <w:lang w:val="en-US"/>
        </w:rPr>
      </w:pPr>
      <w:r>
        <w:rPr>
          <w:lang w:val="en-US"/>
        </w:rPr>
        <w:t>Case 2: -b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16FC7" w14:paraId="5BA2FA2C" w14:textId="77777777" w:rsidTr="00EE62C8">
        <w:tc>
          <w:tcPr>
            <w:tcW w:w="1558" w:type="dxa"/>
          </w:tcPr>
          <w:p w14:paraId="0FD88B4A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#worker</w:t>
            </w:r>
          </w:p>
        </w:tc>
        <w:tc>
          <w:tcPr>
            <w:tcW w:w="1558" w:type="dxa"/>
          </w:tcPr>
          <w:p w14:paraId="01645D4B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025BBDB2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14891907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6A91EBD4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7B11241A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16FC7" w14:paraId="15F01CCC" w14:textId="77777777" w:rsidTr="00EE62C8">
        <w:tc>
          <w:tcPr>
            <w:tcW w:w="1558" w:type="dxa"/>
          </w:tcPr>
          <w:p w14:paraId="16644639" w14:textId="77777777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Time(s)</w:t>
            </w:r>
          </w:p>
        </w:tc>
        <w:tc>
          <w:tcPr>
            <w:tcW w:w="1558" w:type="dxa"/>
          </w:tcPr>
          <w:p w14:paraId="1FE6C330" w14:textId="1791C41B" w:rsidR="00916FC7" w:rsidRDefault="00916FC7" w:rsidP="00EE62C8">
            <w:pPr>
              <w:rPr>
                <w:lang w:val="en-US"/>
              </w:rPr>
            </w:pPr>
            <w:r w:rsidRPr="00916FC7">
              <w:rPr>
                <w:lang w:val="en-US"/>
              </w:rPr>
              <w:t>12.940675</w:t>
            </w:r>
          </w:p>
        </w:tc>
        <w:tc>
          <w:tcPr>
            <w:tcW w:w="1558" w:type="dxa"/>
          </w:tcPr>
          <w:p w14:paraId="72DAD10A" w14:textId="77143CC9" w:rsidR="00916FC7" w:rsidRDefault="00916FC7" w:rsidP="00EE62C8">
            <w:pPr>
              <w:rPr>
                <w:lang w:val="en-US"/>
              </w:rPr>
            </w:pPr>
            <w:r w:rsidRPr="00916FC7">
              <w:rPr>
                <w:lang w:val="en-US"/>
              </w:rPr>
              <w:t>8.558816</w:t>
            </w:r>
          </w:p>
        </w:tc>
        <w:tc>
          <w:tcPr>
            <w:tcW w:w="1558" w:type="dxa"/>
          </w:tcPr>
          <w:p w14:paraId="4F926D36" w14:textId="45CB4070" w:rsidR="00916FC7" w:rsidRDefault="00916FC7" w:rsidP="00EE62C8">
            <w:pPr>
              <w:rPr>
                <w:lang w:val="en-US"/>
              </w:rPr>
            </w:pPr>
            <w:r w:rsidRPr="00916FC7">
              <w:rPr>
                <w:lang w:val="en-US"/>
              </w:rPr>
              <w:t>6.853832</w:t>
            </w:r>
          </w:p>
        </w:tc>
        <w:tc>
          <w:tcPr>
            <w:tcW w:w="1559" w:type="dxa"/>
          </w:tcPr>
          <w:p w14:paraId="3F747EC5" w14:textId="74C6F040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6.218420</w:t>
            </w:r>
          </w:p>
        </w:tc>
        <w:tc>
          <w:tcPr>
            <w:tcW w:w="1559" w:type="dxa"/>
          </w:tcPr>
          <w:p w14:paraId="73301059" w14:textId="0FBD7E8E" w:rsidR="00916FC7" w:rsidRDefault="00916FC7" w:rsidP="00EE62C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>
              <w:rPr>
                <w:lang w:val="en-US"/>
              </w:rPr>
              <w:t>294778</w:t>
            </w:r>
          </w:p>
        </w:tc>
      </w:tr>
    </w:tbl>
    <w:p w14:paraId="0CC22A2C" w14:textId="2F4A1075" w:rsidR="00916FC7" w:rsidRDefault="00BB6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BAEB8" wp14:editId="17DF50B5">
            <wp:extent cx="4584700" cy="275590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66BA" w14:textId="1F063274" w:rsidR="00DC26DE" w:rsidRDefault="00DC26DE" w:rsidP="00DC26DE">
      <w:pPr>
        <w:rPr>
          <w:lang w:val="en-US"/>
        </w:rPr>
      </w:pPr>
      <w:r>
        <w:rPr>
          <w:lang w:val="en-US"/>
        </w:rPr>
        <w:lastRenderedPageBreak/>
        <w:t xml:space="preserve">Case </w:t>
      </w:r>
      <w:r>
        <w:rPr>
          <w:lang w:val="en-US"/>
        </w:rPr>
        <w:t>3</w:t>
      </w:r>
      <w:r>
        <w:rPr>
          <w:lang w:val="en-US"/>
        </w:rPr>
        <w:t xml:space="preserve">: -b </w:t>
      </w:r>
      <w:r>
        <w:rPr>
          <w:lang w:val="en-US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C26DE" w14:paraId="636E78D2" w14:textId="77777777" w:rsidTr="00EE62C8">
        <w:tc>
          <w:tcPr>
            <w:tcW w:w="1558" w:type="dxa"/>
          </w:tcPr>
          <w:p w14:paraId="7E58C3CF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#worker</w:t>
            </w:r>
          </w:p>
        </w:tc>
        <w:tc>
          <w:tcPr>
            <w:tcW w:w="1558" w:type="dxa"/>
          </w:tcPr>
          <w:p w14:paraId="2E5CDF07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3BE4C8B7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52F4DEA9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170ECC7E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2DC7C21C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26DE" w14:paraId="6D5BA013" w14:textId="77777777" w:rsidTr="00EE62C8">
        <w:tc>
          <w:tcPr>
            <w:tcW w:w="1558" w:type="dxa"/>
          </w:tcPr>
          <w:p w14:paraId="201E0986" w14:textId="77777777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Time(s)</w:t>
            </w:r>
          </w:p>
        </w:tc>
        <w:tc>
          <w:tcPr>
            <w:tcW w:w="1558" w:type="dxa"/>
          </w:tcPr>
          <w:p w14:paraId="3B602F79" w14:textId="6FAD9311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13.032214</w:t>
            </w:r>
          </w:p>
        </w:tc>
        <w:tc>
          <w:tcPr>
            <w:tcW w:w="1558" w:type="dxa"/>
          </w:tcPr>
          <w:p w14:paraId="740A0DF8" w14:textId="6C7EF169" w:rsidR="00DC26DE" w:rsidRDefault="00DC26DE" w:rsidP="00EE62C8">
            <w:pPr>
              <w:rPr>
                <w:lang w:val="en-US"/>
              </w:rPr>
            </w:pPr>
            <w:r>
              <w:rPr>
                <w:lang w:val="en-US"/>
              </w:rPr>
              <w:t>6.494931</w:t>
            </w:r>
          </w:p>
        </w:tc>
        <w:tc>
          <w:tcPr>
            <w:tcW w:w="1558" w:type="dxa"/>
          </w:tcPr>
          <w:p w14:paraId="40C6DB34" w14:textId="2C0DF8DC" w:rsidR="00DC26DE" w:rsidRDefault="00DC26DE" w:rsidP="00EE62C8">
            <w:pPr>
              <w:rPr>
                <w:lang w:val="en-US"/>
              </w:rPr>
            </w:pPr>
            <w:r w:rsidRPr="00916FC7">
              <w:rPr>
                <w:lang w:val="en-US"/>
              </w:rPr>
              <w:t>6.</w:t>
            </w:r>
            <w:r>
              <w:rPr>
                <w:lang w:val="en-US"/>
              </w:rPr>
              <w:t>385509</w:t>
            </w:r>
          </w:p>
        </w:tc>
        <w:tc>
          <w:tcPr>
            <w:tcW w:w="1559" w:type="dxa"/>
          </w:tcPr>
          <w:p w14:paraId="27D43A53" w14:textId="65510BA8" w:rsidR="00DC26DE" w:rsidRDefault="00283BC9" w:rsidP="00EE62C8">
            <w:pPr>
              <w:rPr>
                <w:lang w:val="en-US"/>
              </w:rPr>
            </w:pPr>
            <w:r>
              <w:rPr>
                <w:lang w:val="en-US"/>
              </w:rPr>
              <w:t>5.802769</w:t>
            </w:r>
          </w:p>
        </w:tc>
        <w:tc>
          <w:tcPr>
            <w:tcW w:w="1559" w:type="dxa"/>
          </w:tcPr>
          <w:p w14:paraId="13CE533A" w14:textId="320B35A7" w:rsidR="00DC26DE" w:rsidRDefault="00283BC9" w:rsidP="00EE62C8">
            <w:pPr>
              <w:rPr>
                <w:lang w:val="en-US"/>
              </w:rPr>
            </w:pPr>
            <w:r>
              <w:rPr>
                <w:lang w:val="en-US"/>
              </w:rPr>
              <w:t>5.028879</w:t>
            </w:r>
          </w:p>
        </w:tc>
      </w:tr>
    </w:tbl>
    <w:p w14:paraId="47663531" w14:textId="4177CA3D" w:rsidR="00DC26DE" w:rsidRDefault="00060F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966F83" wp14:editId="12C6D415">
            <wp:extent cx="4584700" cy="27559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F35" w14:textId="77777777" w:rsidR="001E5258" w:rsidRDefault="00DC26DE">
      <w:pPr>
        <w:rPr>
          <w:lang w:val="en-US"/>
        </w:rPr>
      </w:pPr>
      <w:r>
        <w:rPr>
          <w:lang w:val="en-US"/>
        </w:rPr>
        <w:t xml:space="preserve">Conclusion: </w:t>
      </w:r>
    </w:p>
    <w:p w14:paraId="2D331151" w14:textId="38D9549F" w:rsidR="00DC26DE" w:rsidRDefault="001E5258">
      <w:pPr>
        <w:rPr>
          <w:lang w:val="en-US"/>
        </w:rPr>
      </w:pPr>
      <w:r>
        <w:rPr>
          <w:lang w:val="en-US"/>
        </w:rPr>
        <w:t>A</w:t>
      </w:r>
      <w:r w:rsidR="00DC26DE">
        <w:rPr>
          <w:lang w:val="en-US"/>
        </w:rPr>
        <w:t>lthough increasing the number of the worker threads improves speed, there comes a point where there is no further improvement for an additional worker thread</w:t>
      </w:r>
      <w:r>
        <w:rPr>
          <w:lang w:val="en-US"/>
        </w:rPr>
        <w:t xml:space="preserve">, and all cases narrow down to a small range of time spend as the number of worker thread increases. </w:t>
      </w:r>
    </w:p>
    <w:p w14:paraId="16C1EB9D" w14:textId="2878AE7E" w:rsidR="001E5258" w:rsidRDefault="001E5258">
      <w:pPr>
        <w:rPr>
          <w:lang w:val="en-US"/>
        </w:rPr>
      </w:pPr>
    </w:p>
    <w:p w14:paraId="38CAE40D" w14:textId="6EF99483" w:rsidR="001E5258" w:rsidRDefault="001E5258">
      <w:pPr>
        <w:rPr>
          <w:lang w:val="en-US"/>
        </w:rPr>
      </w:pPr>
      <w:r>
        <w:rPr>
          <w:lang w:val="en-US"/>
        </w:rPr>
        <w:t xml:space="preserve">Although the time spend is roughly the same for 1 worker and more than 5 workers, the increment of number of workers has greater influence for smaller size of the </w:t>
      </w:r>
      <w:proofErr w:type="spellStart"/>
      <w:r>
        <w:rPr>
          <w:lang w:val="en-US"/>
        </w:rPr>
        <w:t>PCBuffer</w:t>
      </w:r>
      <w:proofErr w:type="spellEnd"/>
      <w:r>
        <w:rPr>
          <w:lang w:val="en-US"/>
        </w:rPr>
        <w:t xml:space="preserve">, which means smaller size of the </w:t>
      </w:r>
      <w:proofErr w:type="spellStart"/>
      <w:r>
        <w:rPr>
          <w:lang w:val="en-US"/>
        </w:rPr>
        <w:t>PCBuffer</w:t>
      </w:r>
      <w:proofErr w:type="spellEnd"/>
      <w:r>
        <w:rPr>
          <w:lang w:val="en-US"/>
        </w:rPr>
        <w:t xml:space="preserve"> reaches the “limit speed” faster than others. </w:t>
      </w:r>
    </w:p>
    <w:p w14:paraId="7A65BD0B" w14:textId="77C366FE" w:rsidR="001E5258" w:rsidRDefault="001E5258">
      <w:pPr>
        <w:rPr>
          <w:lang w:val="en-US"/>
        </w:rPr>
      </w:pPr>
    </w:p>
    <w:p w14:paraId="1E53035B" w14:textId="56A5F8F0" w:rsidR="001E5258" w:rsidRDefault="001E5258">
      <w:pPr>
        <w:rPr>
          <w:lang w:val="en-US"/>
        </w:rPr>
      </w:pPr>
      <w:r>
        <w:rPr>
          <w:lang w:val="en-US"/>
        </w:rPr>
        <w:t xml:space="preserve">For application, when we have limited number of threads to share, it is better the share resources to the buffer with smaller size. </w:t>
      </w:r>
    </w:p>
    <w:p w14:paraId="54E28FCB" w14:textId="77777777" w:rsidR="001E5258" w:rsidRPr="00C64663" w:rsidRDefault="001E5258">
      <w:pPr>
        <w:rPr>
          <w:lang w:val="en-US"/>
        </w:rPr>
      </w:pPr>
    </w:p>
    <w:sectPr w:rsidR="001E5258" w:rsidRPr="00C646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63"/>
    <w:rsid w:val="00060F87"/>
    <w:rsid w:val="001E5258"/>
    <w:rsid w:val="00283BC9"/>
    <w:rsid w:val="0081448B"/>
    <w:rsid w:val="00916FC7"/>
    <w:rsid w:val="00AC098A"/>
    <w:rsid w:val="00BB66C8"/>
    <w:rsid w:val="00C64663"/>
    <w:rsid w:val="00D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BCC6"/>
  <w15:chartTrackingRefBased/>
  <w15:docId w15:val="{EB374A61-A4AC-584F-998C-92F6B472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D7D8E-A976-B146-B46F-036B883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Arthur</dc:creator>
  <cp:keywords/>
  <dc:description/>
  <cp:lastModifiedBy>Chen, Arthur</cp:lastModifiedBy>
  <cp:revision>4</cp:revision>
  <dcterms:created xsi:type="dcterms:W3CDTF">2020-10-20T18:16:00Z</dcterms:created>
  <dcterms:modified xsi:type="dcterms:W3CDTF">2020-10-20T18:59:00Z</dcterms:modified>
</cp:coreProperties>
</file>